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B92CF" w14:textId="505A3517" w:rsidR="00B5683F" w:rsidRPr="007534A7" w:rsidRDefault="003D077E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36"/>
          <w:szCs w:val="36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>Замовлення на ремонт</w:t>
      </w:r>
      <w:r w:rsidR="00B34C54" w:rsidRPr="007534A7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B34C54"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>№_____</w:t>
      </w:r>
      <w:r w:rsidR="00B34C54"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ab/>
      </w:r>
      <w:r w:rsidR="00B34C54"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ab/>
      </w:r>
      <w:r w:rsidR="00B34C54"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ab/>
      </w:r>
      <w:r w:rsidR="00B34C54"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ab/>
      </w:r>
      <w:r w:rsidR="003C365F" w:rsidRPr="007534A7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>ДАТА _________________</w:t>
      </w:r>
    </w:p>
    <w:p w14:paraId="476A0CD0" w14:textId="77777777" w:rsidR="00EF1C9D" w:rsidRPr="007534A7" w:rsidRDefault="00EF1C9D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088"/>
      </w:tblGrid>
      <w:tr w:rsidR="007534A7" w:rsidRPr="007534A7" w14:paraId="1750294B" w14:textId="77777777" w:rsidTr="007D1055">
        <w:trPr>
          <w:trHeight w:val="29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88BF853" w14:textId="77777777" w:rsidR="003D077E" w:rsidRPr="007534A7" w:rsidRDefault="002F0937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Замовник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C25C00" w14:textId="77777777" w:rsidR="003D077E" w:rsidRPr="007534A7" w:rsidRDefault="003D077E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3CF0338C" w14:textId="77777777" w:rsidTr="007D1055">
        <w:trPr>
          <w:trHeight w:val="28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94CEC0C" w14:textId="59CFA783" w:rsidR="002F0937" w:rsidRPr="007534A7" w:rsidRDefault="002F0937" w:rsidP="00C421FF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Адреса Замовника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7088558" w14:textId="77777777" w:rsidR="002F0937" w:rsidRPr="007534A7" w:rsidRDefault="002F0937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6D10F33F" w14:textId="77777777" w:rsidTr="00C421FF">
        <w:trPr>
          <w:trHeight w:val="47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6646D4B" w14:textId="77777777" w:rsidR="00914DCB" w:rsidRPr="007534A7" w:rsidRDefault="00C421FF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Адреса місцезнаходження обладнання </w:t>
            </w:r>
          </w:p>
          <w:p w14:paraId="33BBDFAD" w14:textId="784050B0" w:rsidR="00C421FF" w:rsidRPr="007534A7" w:rsidRDefault="00C421FF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i/>
                <w:color w:val="000000" w:themeColor="text1"/>
                <w:sz w:val="18"/>
                <w:szCs w:val="18"/>
                <w:lang w:val="uk-UA"/>
              </w:rPr>
              <w:t>(у разі проведення робіт за місцезнаходженням обладнання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80CBA2" w14:textId="77777777" w:rsidR="00C421FF" w:rsidRPr="007534A7" w:rsidRDefault="00C421FF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1A398F65" w14:textId="77777777" w:rsidTr="00C421FF">
        <w:trPr>
          <w:trHeight w:val="47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5F64CA3" w14:textId="77777777" w:rsidR="002F0937" w:rsidRPr="007534A7" w:rsidRDefault="002F0937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Найменування обладнання згідно документації виробника (марка або модель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4E6EDB2" w14:textId="77777777" w:rsidR="002F0937" w:rsidRPr="007534A7" w:rsidRDefault="002F0937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1C25C587" w14:textId="77777777" w:rsidTr="00C421FF">
        <w:trPr>
          <w:trHeight w:val="47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3EE557" w14:textId="77777777" w:rsidR="002F0937" w:rsidRPr="007534A7" w:rsidRDefault="002F0937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Інв</w:t>
            </w:r>
            <w:proofErr w:type="spellEnd"/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 № обладнання у Замовник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F117AA" w14:textId="77777777" w:rsidR="002F0937" w:rsidRPr="007534A7" w:rsidRDefault="002F0937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02A1FF9C" w14:textId="77777777" w:rsidTr="00C421FF">
        <w:trPr>
          <w:trHeight w:val="47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BEBC53A" w14:textId="1F6EFB09" w:rsidR="007D1055" w:rsidRPr="007534A7" w:rsidRDefault="00014483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7D1055"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дентифікаційний № сервіс служби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EFA47D2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58A40AB5" w14:textId="77777777" w:rsidTr="00C421FF">
        <w:trPr>
          <w:trHeight w:val="47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0178DAD" w14:textId="77777777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Виробник обладнання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2A32A8B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4CF464A7" w14:textId="77777777" w:rsidTr="00C421FF">
        <w:trPr>
          <w:trHeight w:val="42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83BB765" w14:textId="77777777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Заводський номер (серійний номер) обладнання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F757EA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28519704" w14:textId="77777777" w:rsidTr="00C421FF">
        <w:trPr>
          <w:trHeight w:val="41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6C640CB" w14:textId="77777777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Дата продажу або дата введення в експлуатацію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EB09BB1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5548E603" w14:textId="77777777" w:rsidTr="00C421FF">
        <w:trPr>
          <w:trHeight w:val="41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D1B3364" w14:textId="1F7413B5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Рік виробництва обладнання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8F7358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344184CF" w14:textId="77777777" w:rsidTr="00C421FF">
        <w:trPr>
          <w:trHeight w:val="41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8ACE26B" w14:textId="0D488721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Термін гарантії від постачальника (вказано в гарантійному паспорті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772133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534A7" w:rsidRPr="007534A7" w14:paraId="39DF8DFC" w14:textId="77777777" w:rsidTr="00C421FF">
        <w:trPr>
          <w:trHeight w:val="41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090C686" w14:textId="77777777" w:rsidR="007D1055" w:rsidRPr="007534A7" w:rsidRDefault="007D1055" w:rsidP="007D105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Відомості про постачальника обладнання (якщо наявні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1CEDE7" w14:textId="77777777" w:rsidR="007D1055" w:rsidRPr="007534A7" w:rsidRDefault="007D1055" w:rsidP="007D1055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72C511FF" w14:textId="7BDF183A" w:rsidR="00C421FF" w:rsidRPr="007534A7" w:rsidRDefault="002F0937" w:rsidP="004F3C55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Опис несправності: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 xml:space="preserve"> ____________________________________________________________________________________________</w:t>
      </w:r>
      <w:r w:rsidR="003C365F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______________________________________________</w:t>
      </w:r>
    </w:p>
    <w:p w14:paraId="0E8107E4" w14:textId="77777777" w:rsidR="009321C3" w:rsidRPr="007534A7" w:rsidRDefault="009321C3" w:rsidP="009321C3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 xml:space="preserve">Фото несправності або помилки яку видає обладнання </w:t>
      </w:r>
    </w:p>
    <w:p w14:paraId="07186A6E" w14:textId="77777777" w:rsidR="009321C3" w:rsidRPr="007534A7" w:rsidRDefault="009321C3" w:rsidP="009321C3">
      <w:pPr>
        <w:spacing w:after="0" w:line="240" w:lineRule="auto"/>
        <w:rPr>
          <w:rFonts w:ascii="Arial Narrow" w:hAnsi="Arial Narrow"/>
          <w:color w:val="000000" w:themeColor="text1"/>
          <w:sz w:val="16"/>
          <w:szCs w:val="16"/>
          <w:lang w:val="uk-UA"/>
        </w:rPr>
      </w:pP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C06D0" wp14:editId="105E3880">
                <wp:simplePos x="0" y="0"/>
                <wp:positionH relativeFrom="column">
                  <wp:posOffset>2657806</wp:posOffset>
                </wp:positionH>
                <wp:positionV relativeFrom="paragraph">
                  <wp:posOffset>35229</wp:posOffset>
                </wp:positionV>
                <wp:extent cx="198755" cy="1270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091AB" id="Прямоугольник 10" o:spid="_x0000_s1026" style="position:absolute;margin-left:209.3pt;margin-top:2.75pt;width:15.6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"/>
            </w:pict>
          </mc:Fallback>
        </mc:AlternateContent>
      </w: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A3F4D" wp14:editId="634B144F">
                <wp:simplePos x="0" y="0"/>
                <wp:positionH relativeFrom="column">
                  <wp:posOffset>925830</wp:posOffset>
                </wp:positionH>
                <wp:positionV relativeFrom="paragraph">
                  <wp:posOffset>17145</wp:posOffset>
                </wp:positionV>
                <wp:extent cx="198755" cy="1270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2AED01" id="Прямоугольник 11" o:spid="_x0000_s1026" style="position:absolute;margin-left:72.9pt;margin-top:1.35pt;width:15.6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"/>
            </w:pict>
          </mc:Fallback>
        </mc:AlternateConten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Так</w:t>
      </w:r>
      <w:r w:rsidRPr="007534A7">
        <w:rPr>
          <w:rFonts w:ascii="Arial Narrow" w:hAnsi="Arial Narrow"/>
          <w:b/>
          <w:color w:val="000000" w:themeColor="text1"/>
          <w:sz w:val="18"/>
          <w:szCs w:val="18"/>
          <w:vertAlign w:val="superscript"/>
          <w:lang w:val="uk-UA"/>
        </w:rPr>
        <w:t>*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  <w:t>Ні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6"/>
          <w:szCs w:val="16"/>
          <w:lang w:val="uk-UA"/>
        </w:rPr>
        <w:t>(</w:t>
      </w:r>
      <w:r w:rsidRPr="007534A7">
        <w:rPr>
          <w:rFonts w:ascii="Arial Narrow" w:hAnsi="Arial Narrow"/>
          <w:b/>
          <w:color w:val="000000" w:themeColor="text1"/>
          <w:sz w:val="16"/>
          <w:szCs w:val="16"/>
          <w:lang w:val="uk-UA"/>
        </w:rPr>
        <w:t xml:space="preserve">* надіслати на електронну адресу </w:t>
      </w:r>
      <w:hyperlink r:id="rId8" w:history="1">
        <w:r w:rsidRPr="007534A7">
          <w:rPr>
            <w:rFonts w:ascii="Arial Narrow" w:hAnsi="Arial Narrow"/>
            <w:b/>
            <w:i/>
            <w:color w:val="000000" w:themeColor="text1"/>
            <w:sz w:val="16"/>
            <w:szCs w:val="16"/>
            <w:lang w:val="uk-UA"/>
          </w:rPr>
          <w:t>service@redmedua.com</w:t>
        </w:r>
      </w:hyperlink>
      <w:r w:rsidRPr="007534A7">
        <w:rPr>
          <w:rFonts w:ascii="Arial Narrow" w:hAnsi="Arial Narrow"/>
          <w:b/>
          <w:i/>
          <w:color w:val="000000" w:themeColor="text1"/>
          <w:sz w:val="16"/>
          <w:szCs w:val="16"/>
          <w:lang w:val="uk-UA"/>
        </w:rPr>
        <w:t>)</w:t>
      </w:r>
    </w:p>
    <w:p w14:paraId="4EB7C511" w14:textId="77777777" w:rsidR="002F0937" w:rsidRPr="007534A7" w:rsidRDefault="002F0937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Наявність інструкції з використання</w:t>
      </w:r>
    </w:p>
    <w:p w14:paraId="7B100579" w14:textId="77777777" w:rsidR="002F0937" w:rsidRPr="007534A7" w:rsidRDefault="002F0937" w:rsidP="00564BB2">
      <w:pPr>
        <w:spacing w:after="0" w:line="24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70266" wp14:editId="6F03EBE0">
                <wp:simplePos x="0" y="0"/>
                <wp:positionH relativeFrom="column">
                  <wp:posOffset>2666338</wp:posOffset>
                </wp:positionH>
                <wp:positionV relativeFrom="paragraph">
                  <wp:posOffset>19354</wp:posOffset>
                </wp:positionV>
                <wp:extent cx="198755" cy="1270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F77581" id="Прямоугольник 4" o:spid="_x0000_s1026" style="position:absolute;margin-left:209.95pt;margin-top:1.5pt;width:15.6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"/>
            </w:pict>
          </mc:Fallback>
        </mc:AlternateContent>
      </w: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CF501" wp14:editId="48CFC7F5">
                <wp:simplePos x="0" y="0"/>
                <wp:positionH relativeFrom="column">
                  <wp:posOffset>925830</wp:posOffset>
                </wp:positionH>
                <wp:positionV relativeFrom="paragraph">
                  <wp:posOffset>17145</wp:posOffset>
                </wp:positionV>
                <wp:extent cx="198755" cy="127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9ADF98" id="Прямоугольник 3" o:spid="_x0000_s1026" style="position:absolute;margin-left:72.9pt;margin-top:1.35pt;width:15.6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"/>
            </w:pict>
          </mc:Fallback>
        </mc:AlternateConten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Так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  <w:t>Ні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</w:p>
    <w:p w14:paraId="30AEED2B" w14:textId="77777777" w:rsidR="00A024A8" w:rsidRPr="007534A7" w:rsidRDefault="00A024A8" w:rsidP="00A024A8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Наявність гарантійного талону</w:t>
      </w:r>
    </w:p>
    <w:p w14:paraId="71F40ABD" w14:textId="3440E0B5" w:rsidR="00773257" w:rsidRPr="007534A7" w:rsidRDefault="00A024A8" w:rsidP="00773257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6DC5E" wp14:editId="61B0DE3C">
                <wp:simplePos x="0" y="0"/>
                <wp:positionH relativeFrom="column">
                  <wp:posOffset>2666338</wp:posOffset>
                </wp:positionH>
                <wp:positionV relativeFrom="paragraph">
                  <wp:posOffset>19354</wp:posOffset>
                </wp:positionV>
                <wp:extent cx="198755" cy="127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2A4172" id="Прямоугольник 7" o:spid="_x0000_s1026" style="position:absolute;margin-left:209.95pt;margin-top:1.5pt;width:15.6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"/>
            </w:pict>
          </mc:Fallback>
        </mc:AlternateContent>
      </w: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A86B3" wp14:editId="1B1E783E">
                <wp:simplePos x="0" y="0"/>
                <wp:positionH relativeFrom="column">
                  <wp:posOffset>925830</wp:posOffset>
                </wp:positionH>
                <wp:positionV relativeFrom="paragraph">
                  <wp:posOffset>17145</wp:posOffset>
                </wp:positionV>
                <wp:extent cx="198755" cy="1270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369743" id="Прямоугольник 8" o:spid="_x0000_s1026" style="position:absolute;margin-left:72.9pt;margin-top:1.35pt;width:15.6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"/>
            </w:pict>
          </mc:Fallback>
        </mc:AlternateConten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Так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  <w:t>Ні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="00773257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="00773257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="00773257"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Відповідальна особа Замовника:</w:t>
      </w:r>
    </w:p>
    <w:p w14:paraId="501E7790" w14:textId="7524C6EF" w:rsidR="00773257" w:rsidRPr="007534A7" w:rsidRDefault="002F0937" w:rsidP="00773257">
      <w:pPr>
        <w:spacing w:after="0" w:line="240" w:lineRule="auto"/>
        <w:ind w:left="5664" w:hanging="5664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Чи виконувалися раніше будь-які роботи з обладнанням</w:t>
      </w:r>
      <w:r w:rsidR="00773257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 xml:space="preserve"> </w:t>
      </w:r>
      <w:r w:rsidR="00773257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  <w:t>ПІБ ______________________________________________________</w:t>
      </w:r>
      <w:r w:rsidR="00424050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</w:t>
      </w:r>
      <w:r w:rsidR="00773257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 xml:space="preserve">_ </w:t>
      </w:r>
    </w:p>
    <w:p w14:paraId="34C85D12" w14:textId="691FBC53" w:rsidR="002F0937" w:rsidRPr="007534A7" w:rsidRDefault="002F0937" w:rsidP="00564BB2">
      <w:pPr>
        <w:spacing w:after="0" w:line="24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7959F" wp14:editId="0733F053">
                <wp:simplePos x="0" y="0"/>
                <wp:positionH relativeFrom="column">
                  <wp:posOffset>2666338</wp:posOffset>
                </wp:positionH>
                <wp:positionV relativeFrom="paragraph">
                  <wp:posOffset>19354</wp:posOffset>
                </wp:positionV>
                <wp:extent cx="198755" cy="1270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87AB39" id="Прямоугольник 5" o:spid="_x0000_s1026" style="position:absolute;margin-left:209.95pt;margin-top:1.5pt;width:15.6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"/>
            </w:pict>
          </mc:Fallback>
        </mc:AlternateContent>
      </w: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7417E" wp14:editId="3BB87875">
                <wp:simplePos x="0" y="0"/>
                <wp:positionH relativeFrom="column">
                  <wp:posOffset>925830</wp:posOffset>
                </wp:positionH>
                <wp:positionV relativeFrom="paragraph">
                  <wp:posOffset>17145</wp:posOffset>
                </wp:positionV>
                <wp:extent cx="198755" cy="127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31B081" id="Прямоугольник 6" o:spid="_x0000_s1026" style="position:absolute;margin-left:72.9pt;margin-top:1.35pt;width:15.6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"/>
            </w:pict>
          </mc:Fallback>
        </mc:AlternateConten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Так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  <w:t>Ні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="00773257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="00773257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="00424050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Телефон _____________________________________________________</w:t>
      </w:r>
    </w:p>
    <w:p w14:paraId="5E28DD8B" w14:textId="1EF0C493" w:rsidR="00FF1186" w:rsidRPr="007534A7" w:rsidRDefault="00FF1186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>Терміновість виконання робіт з ремонту</w:t>
      </w:r>
      <w:r w:rsidR="00424050"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ab/>
      </w:r>
      <w:r w:rsidR="00424050"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ab/>
      </w:r>
      <w:r w:rsidR="00424050"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ab/>
      </w:r>
      <w:r w:rsidR="00424050"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b/>
          <w:color w:val="000000" w:themeColor="text1"/>
          <w:sz w:val="18"/>
          <w:szCs w:val="18"/>
          <w:lang w:val="uk-UA"/>
        </w:rPr>
        <w:t xml:space="preserve"> </w:t>
      </w:r>
      <w:r w:rsidR="00424050" w:rsidRPr="007534A7">
        <w:rPr>
          <w:rFonts w:ascii="Arial Narrow" w:hAnsi="Arial Narrow" w:cs="Arial"/>
          <w:color w:val="000000" w:themeColor="text1"/>
          <w:sz w:val="18"/>
          <w:szCs w:val="18"/>
          <w:lang w:val="uk-UA" w:bidi="ur-PK"/>
        </w:rPr>
        <w:t>e-mail _______________________________________________________</w:t>
      </w:r>
    </w:p>
    <w:p w14:paraId="76BDFDFE" w14:textId="77777777" w:rsidR="00FF1186" w:rsidRPr="007534A7" w:rsidRDefault="00FF1186" w:rsidP="00564BB2">
      <w:pPr>
        <w:spacing w:after="0" w:line="24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1F9BF" wp14:editId="1406D4AE">
                <wp:simplePos x="0" y="0"/>
                <wp:positionH relativeFrom="column">
                  <wp:posOffset>2666338</wp:posOffset>
                </wp:positionH>
                <wp:positionV relativeFrom="paragraph">
                  <wp:posOffset>19354</wp:posOffset>
                </wp:positionV>
                <wp:extent cx="198755" cy="127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F8CC7" id="Прямоугольник 1" o:spid="_x0000_s1026" style="position:absolute;margin-left:209.95pt;margin-top:1.5pt;width:15.6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"/>
            </w:pict>
          </mc:Fallback>
        </mc:AlternateContent>
      </w:r>
      <w:r w:rsidRPr="007534A7">
        <w:rPr>
          <w:rFonts w:ascii="Arial Narrow" w:hAnsi="Arial Narrow"/>
          <w:noProof/>
          <w:color w:val="000000" w:themeColor="text1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9C4D7" wp14:editId="28A15DB3">
                <wp:simplePos x="0" y="0"/>
                <wp:positionH relativeFrom="column">
                  <wp:posOffset>925830</wp:posOffset>
                </wp:positionH>
                <wp:positionV relativeFrom="paragraph">
                  <wp:posOffset>17145</wp:posOffset>
                </wp:positionV>
                <wp:extent cx="198755" cy="1270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73A6A0" id="Прямоугольник 2" o:spid="_x0000_s1026" style="position:absolute;margin-left:72.9pt;margin-top:1.35pt;width:15.6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"/>
            </w:pict>
          </mc:Fallback>
        </mc:AlternateConten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Так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  <w:t>Ні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ab/>
      </w:r>
    </w:p>
    <w:p w14:paraId="71C5E731" w14:textId="6A6B23FD" w:rsidR="00FF1186" w:rsidRDefault="00FF1186" w:rsidP="00564BB2">
      <w:pPr>
        <w:spacing w:after="0" w:line="240" w:lineRule="auto"/>
        <w:rPr>
          <w:rFonts w:ascii="Arial Narrow" w:hAnsi="Arial Narrow"/>
          <w:b/>
          <w:sz w:val="18"/>
          <w:szCs w:val="1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37"/>
      </w:tblGrid>
      <w:tr w:rsidR="00773257" w:rsidRPr="00773257" w14:paraId="1BD8BADC" w14:textId="77777777" w:rsidTr="00716040">
        <w:tc>
          <w:tcPr>
            <w:tcW w:w="4678" w:type="dxa"/>
            <w:tcBorders>
              <w:right w:val="dashDotStroked" w:sz="24" w:space="0" w:color="auto"/>
            </w:tcBorders>
          </w:tcPr>
          <w:p w14:paraId="36639B27" w14:textId="77777777" w:rsidR="0075649B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1A6315D7" w14:textId="77777777" w:rsidR="0075649B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757F7747" w14:textId="2644043B" w:rsidR="00773257" w:rsidRDefault="00773257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773257">
              <w:rPr>
                <w:rFonts w:ascii="Arial Narrow" w:hAnsi="Arial Narrow"/>
                <w:b/>
                <w:sz w:val="18"/>
                <w:szCs w:val="18"/>
                <w:lang w:val="uk-UA"/>
              </w:rPr>
              <w:t>Підпис відповідальної особи та печатка Замовника</w:t>
            </w:r>
          </w:p>
          <w:p w14:paraId="2B9BB1A5" w14:textId="66499ABE" w:rsidR="00424050" w:rsidRDefault="00424050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30C2495C" w14:textId="77777777" w:rsidR="0075649B" w:rsidRPr="00773257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30E88158" w14:textId="1A1F3C8F" w:rsidR="00773257" w:rsidRPr="00424050" w:rsidRDefault="00773257" w:rsidP="00564BB2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73257">
              <w:rPr>
                <w:rFonts w:ascii="Arial Narrow" w:hAnsi="Arial Narrow"/>
                <w:sz w:val="18"/>
                <w:szCs w:val="18"/>
                <w:lang w:val="uk-UA"/>
              </w:rPr>
              <w:t>_____________</w:t>
            </w:r>
            <w:r w:rsidR="00EF1C9D">
              <w:rPr>
                <w:rFonts w:ascii="Arial Narrow" w:hAnsi="Arial Narrow"/>
                <w:sz w:val="18"/>
                <w:szCs w:val="18"/>
                <w:lang w:val="uk-UA"/>
              </w:rPr>
              <w:t>_________________________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vAlign w:val="center"/>
          </w:tcPr>
          <w:p w14:paraId="00DFFE01" w14:textId="399453FF" w:rsidR="00716040" w:rsidRDefault="00773257" w:rsidP="007D6256">
            <w:pPr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</w:pPr>
            <w:r w:rsidRPr="005C0459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Прохання надіслати копію цьог</w:t>
            </w:r>
            <w:r w:rsidR="00716040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о Замовлення на електрон</w:t>
            </w:r>
            <w:r w:rsidR="007534A7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ну</w:t>
            </w:r>
            <w:r w:rsidR="00716040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 xml:space="preserve"> адрес</w:t>
            </w:r>
            <w:r w:rsidR="007534A7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у</w:t>
            </w:r>
            <w:r w:rsidR="00716040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:</w:t>
            </w:r>
          </w:p>
          <w:p w14:paraId="1FC747A7" w14:textId="50EE365E" w:rsidR="00716040" w:rsidRDefault="00773257" w:rsidP="007D6256">
            <w:pPr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</w:pPr>
            <w:r w:rsidRPr="005C0459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hyperlink r:id="rId9" w:history="1">
              <w:r w:rsidR="00716040" w:rsidRPr="002110FB">
                <w:rPr>
                  <w:rStyle w:val="a8"/>
                  <w:rFonts w:ascii="Arial Narrow" w:hAnsi="Arial Narrow" w:cstheme="minorBidi"/>
                  <w:b/>
                  <w:sz w:val="20"/>
                  <w:szCs w:val="20"/>
                  <w:lang w:val="uk-UA"/>
                </w:rPr>
                <w:t>contact@rm-service.com.ua</w:t>
              </w:r>
            </w:hyperlink>
            <w:r w:rsidR="005C0459" w:rsidRPr="005C0459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 xml:space="preserve"> або</w:t>
            </w:r>
            <w:r w:rsidR="0075649B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hyperlink r:id="rId10" w:history="1">
              <w:r w:rsidR="00716040" w:rsidRPr="002110FB">
                <w:rPr>
                  <w:rStyle w:val="a8"/>
                  <w:rFonts w:ascii="Arial Narrow" w:hAnsi="Arial Narrow" w:cstheme="minorBidi"/>
                  <w:b/>
                  <w:sz w:val="20"/>
                  <w:szCs w:val="20"/>
                  <w:lang w:val="uk-UA"/>
                </w:rPr>
                <w:t>service@redmedua.com</w:t>
              </w:r>
            </w:hyperlink>
            <w:r w:rsidR="005C0459" w:rsidRPr="005C0459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545E620" w14:textId="4D51A31E" w:rsidR="00424050" w:rsidRPr="005C0459" w:rsidRDefault="00716040" w:rsidP="007D6256">
            <w:pPr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 xml:space="preserve">Після узгодження з сервісною службою надіслати обладнання разом з Замовленням на ремонт </w:t>
            </w:r>
            <w:r w:rsidR="00773257" w:rsidRPr="005C0459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на сервіс центр Замовнику за реквізитами:</w:t>
            </w:r>
          </w:p>
          <w:p w14:paraId="0867C86E" w14:textId="720ADE0B" w:rsidR="00716040" w:rsidRDefault="007534A7" w:rsidP="00716040">
            <w:pPr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 xml:space="preserve">м. </w:t>
            </w:r>
            <w:r w:rsidR="00773257" w:rsidRPr="005C0459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Біла Церква, відділенн</w:t>
            </w:r>
            <w:r w:rsidR="00716040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 xml:space="preserve">я Нової Пошти № 16 ТОВ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«РЕДМЕД»</w:t>
            </w:r>
          </w:p>
          <w:p w14:paraId="62B6DA11" w14:textId="68365BAC" w:rsidR="00773257" w:rsidRPr="00D15540" w:rsidRDefault="00773257" w:rsidP="00716040">
            <w:pPr>
              <w:jc w:val="both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C0459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тел. 096-129-80-46</w:t>
            </w:r>
            <w:r w:rsidR="00D15540" w:rsidRPr="005C0459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716040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(</w:t>
            </w:r>
            <w:r w:rsidR="00D15540" w:rsidRPr="005C0459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ЄДРПОУ 40725442</w:t>
            </w:r>
            <w:r w:rsidR="00716040"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  <w:t>)</w:t>
            </w:r>
          </w:p>
        </w:tc>
      </w:tr>
    </w:tbl>
    <w:p w14:paraId="4432D552" w14:textId="77777777" w:rsidR="00716040" w:rsidRDefault="00716040" w:rsidP="00903739">
      <w:pPr>
        <w:spacing w:after="0" w:line="240" w:lineRule="auto"/>
        <w:jc w:val="center"/>
        <w:rPr>
          <w:rFonts w:ascii="Arial Narrow" w:hAnsi="Arial Narrow" w:cs="Times New Roman"/>
          <w:b/>
          <w:color w:val="222222"/>
          <w:sz w:val="18"/>
          <w:szCs w:val="18"/>
          <w:lang w:val="uk-UA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0"/>
      </w:tblGrid>
      <w:tr w:rsidR="00424050" w:rsidRPr="007534A7" w14:paraId="0C71D7FE" w14:textId="77777777" w:rsidTr="00424050">
        <w:tc>
          <w:tcPr>
            <w:tcW w:w="5382" w:type="dxa"/>
          </w:tcPr>
          <w:p w14:paraId="1DBF5D00" w14:textId="45757194" w:rsidR="00424050" w:rsidRPr="004825D6" w:rsidRDefault="00424050" w:rsidP="0075649B">
            <w:pPr>
              <w:jc w:val="both"/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</w:pPr>
            <w:r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  <w:t>ПРАВИЛА ПРОВЕДЕННЯ ДІАГНОСТИКИ ТА РЕМОНТНИХ РОБІТ</w:t>
            </w:r>
            <w:r w:rsidR="005C0459"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  <w:t xml:space="preserve"> ПІСЛЯ</w:t>
            </w:r>
            <w:r w:rsidR="00716040"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  <w:t xml:space="preserve"> ОТРИМАННЯ ЗАМОВЛЕННЯ НА РЕМОНТ</w:t>
            </w:r>
          </w:p>
          <w:p w14:paraId="4C0F7359" w14:textId="308D5FCB" w:rsidR="005C0459" w:rsidRPr="004825D6" w:rsidRDefault="005C0459" w:rsidP="0075649B">
            <w:pPr>
              <w:jc w:val="both"/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  <w:u w:val="single"/>
                <w:lang w:val="uk-UA"/>
              </w:rPr>
            </w:pPr>
            <w:r w:rsidRPr="004825D6">
              <w:rPr>
                <w:rFonts w:ascii="Arial Narrow" w:hAnsi="Arial Narrow"/>
                <w:i/>
                <w:color w:val="000000" w:themeColor="text1"/>
                <w:sz w:val="15"/>
                <w:szCs w:val="15"/>
                <w:u w:val="single"/>
                <w:lang w:val="uk-UA"/>
              </w:rPr>
              <w:t>У разі</w:t>
            </w:r>
            <w:r w:rsidR="00716040" w:rsidRPr="004825D6">
              <w:rPr>
                <w:rFonts w:ascii="Arial Narrow" w:hAnsi="Arial Narrow"/>
                <w:i/>
                <w:color w:val="000000" w:themeColor="text1"/>
                <w:sz w:val="15"/>
                <w:szCs w:val="15"/>
                <w:u w:val="single"/>
                <w:lang w:val="uk-UA"/>
              </w:rPr>
              <w:t xml:space="preserve"> необхідності</w:t>
            </w:r>
            <w:r w:rsidRPr="004825D6">
              <w:rPr>
                <w:rFonts w:ascii="Arial Narrow" w:hAnsi="Arial Narrow"/>
                <w:i/>
                <w:color w:val="000000" w:themeColor="text1"/>
                <w:sz w:val="15"/>
                <w:szCs w:val="15"/>
                <w:u w:val="single"/>
                <w:lang w:val="uk-UA"/>
              </w:rPr>
              <w:t xml:space="preserve"> здійснення сервісних ремонтних робіт </w:t>
            </w:r>
            <w:r w:rsidRPr="004825D6"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  <w:u w:val="single"/>
                <w:lang w:val="uk-UA"/>
              </w:rPr>
              <w:t xml:space="preserve">за місцем знаходження </w:t>
            </w:r>
            <w:r w:rsidR="00716040" w:rsidRPr="004825D6"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  <w:u w:val="single"/>
                <w:lang w:val="uk-UA"/>
              </w:rPr>
              <w:t>обладнання:</w:t>
            </w:r>
          </w:p>
          <w:p w14:paraId="14E8F436" w14:textId="095BCE32" w:rsidR="005C0459" w:rsidRPr="004825D6" w:rsidRDefault="00716040" w:rsidP="0075649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6"/>
              <w:jc w:val="both"/>
              <w:rPr>
                <w:rFonts w:ascii="Arial Narrow" w:hAnsi="Arial Narrow"/>
                <w:b/>
                <w:color w:val="000000" w:themeColor="text1"/>
                <w:sz w:val="15"/>
                <w:szCs w:val="15"/>
                <w:u w:val="single"/>
              </w:rPr>
            </w:pPr>
            <w:bookmarkStart w:id="0" w:name="_GoBack"/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>у разі</w:t>
            </w:r>
            <w:r w:rsidR="005C0459"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НЕ 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>гарантійного</w:t>
            </w:r>
            <w:r w:rsidR="005C0459"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випадку протягом 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>7</w:t>
            </w:r>
            <w:r w:rsidR="005C0459"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календарних </w:t>
            </w:r>
            <w:r w:rsidR="005C0459"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діб повідомити дату можливого приїзду для 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>здійснення</w:t>
            </w:r>
            <w:r w:rsidR="005C0459"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діагностики та ремонту, </w:t>
            </w:r>
            <w:r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u w:val="single"/>
              </w:rPr>
              <w:t>попередньо</w:t>
            </w:r>
            <w:r w:rsidR="005C0459"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u w:val="single"/>
              </w:rPr>
              <w:t xml:space="preserve"> </w:t>
            </w:r>
            <w:r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u w:val="single"/>
              </w:rPr>
              <w:t>надавши</w:t>
            </w:r>
            <w:r w:rsidR="005C0459"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u w:val="single"/>
              </w:rPr>
              <w:t xml:space="preserve"> вартість такого виїзду до Замовника</w:t>
            </w:r>
            <w:r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u w:val="single"/>
              </w:rPr>
              <w:t>.</w:t>
            </w:r>
          </w:p>
          <w:bookmarkEnd w:id="0"/>
          <w:p w14:paraId="251ECF11" w14:textId="19100B81" w:rsidR="005C0459" w:rsidRPr="004825D6" w:rsidRDefault="00716040" w:rsidP="0075649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6"/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>у разі гарантійного</w:t>
            </w:r>
            <w:r w:rsidR="005C0459"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випадку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протягом 7 календарних діб здійснити діагностику та ремонт обладнання у разі можливості.</w:t>
            </w:r>
          </w:p>
          <w:p w14:paraId="572A8FE7" w14:textId="1B372AA3" w:rsidR="005C0459" w:rsidRPr="004825D6" w:rsidRDefault="00716040" w:rsidP="0075649B">
            <w:pPr>
              <w:jc w:val="both"/>
              <w:rPr>
                <w:rFonts w:ascii="Arial Narrow" w:hAnsi="Arial Narrow"/>
                <w:b/>
                <w:color w:val="000000" w:themeColor="text1"/>
                <w:sz w:val="15"/>
                <w:szCs w:val="15"/>
                <w:lang w:val="uk-UA"/>
              </w:rPr>
            </w:pPr>
            <w:r w:rsidRPr="004825D6">
              <w:rPr>
                <w:rFonts w:ascii="Arial Narrow" w:hAnsi="Arial Narrow"/>
                <w:i/>
                <w:color w:val="000000" w:themeColor="text1"/>
                <w:sz w:val="15"/>
                <w:szCs w:val="15"/>
                <w:u w:val="single"/>
                <w:lang w:val="uk-UA"/>
              </w:rPr>
              <w:t xml:space="preserve">У разі необхідності здійснення сервісних ремонтних робіт </w:t>
            </w:r>
            <w:r w:rsidRPr="004825D6"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  <w:u w:val="single"/>
                <w:lang w:val="uk-UA"/>
              </w:rPr>
              <w:t>в сервісному цент</w:t>
            </w:r>
            <w:r w:rsidR="00682685"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  <w:u w:val="single"/>
                <w:lang w:val="uk-UA"/>
              </w:rPr>
              <w:t>р</w:t>
            </w:r>
            <w:r w:rsidRPr="004825D6"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  <w:u w:val="single"/>
                <w:lang w:val="uk-UA"/>
              </w:rPr>
              <w:t>і:</w:t>
            </w:r>
          </w:p>
          <w:p w14:paraId="01AD0250" w14:textId="2E6B6949" w:rsidR="00716040" w:rsidRPr="004825D6" w:rsidRDefault="00716040" w:rsidP="0075649B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6"/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>ра</w:t>
            </w:r>
            <w:r w:rsidR="00AA5079"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>зом з сервісною службою узгоджується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питання щодо надсилання </w:t>
            </w:r>
            <w:r w:rsidR="00763DB9"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>обладнання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до сервісного цент</w:t>
            </w:r>
            <w:r w:rsidR="00682685">
              <w:rPr>
                <w:rFonts w:ascii="Arial Narrow" w:hAnsi="Arial Narrow"/>
                <w:color w:val="000000" w:themeColor="text1"/>
                <w:sz w:val="15"/>
                <w:szCs w:val="15"/>
              </w:rPr>
              <w:t>р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</w:rPr>
              <w:t>у.</w:t>
            </w:r>
          </w:p>
          <w:p w14:paraId="3BC1A69B" w14:textId="357383F2" w:rsidR="00424050" w:rsidRPr="004825D6" w:rsidRDefault="00716040" w:rsidP="007534A7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- після отримання обладнання сервісна служба протягом 7 календарних діб здійснює діагностику, за результатом якої надає Замовнику на електронну адресу вказану в Замовлен</w:t>
            </w:r>
            <w:r w:rsidR="009E0BA0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н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і на ремонт (Форма ЗР-</w:t>
            </w:r>
            <w:r w:rsidR="007534A7"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4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 xml:space="preserve">) Акт технічного обстеження </w:t>
            </w:r>
            <w:r w:rsidR="0075649B"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стану обладнання (Форма АТОСО-</w:t>
            </w:r>
            <w:r w:rsidR="007534A7"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4</w:t>
            </w:r>
            <w:r w:rsidR="0075649B"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), з висновками щодо стану обладнання та можливості його ремонту.</w:t>
            </w:r>
          </w:p>
        </w:tc>
        <w:tc>
          <w:tcPr>
            <w:tcW w:w="5670" w:type="dxa"/>
          </w:tcPr>
          <w:p w14:paraId="4A6D1F02" w14:textId="4F18C4C9" w:rsidR="00424050" w:rsidRPr="004825D6" w:rsidRDefault="00424050" w:rsidP="0075649B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 xml:space="preserve">У випадку відмови від </w:t>
            </w:r>
            <w:r w:rsidR="00AA5079"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u w:val="single"/>
                <w:lang w:val="uk-UA"/>
              </w:rPr>
              <w:t xml:space="preserve">НЕ гарантійних </w:t>
            </w:r>
            <w:r w:rsidRPr="004825D6">
              <w:rPr>
                <w:rFonts w:ascii="Arial Narrow" w:hAnsi="Arial Narrow"/>
                <w:b/>
                <w:color w:val="000000" w:themeColor="text1"/>
                <w:sz w:val="15"/>
                <w:szCs w:val="15"/>
                <w:u w:val="single"/>
                <w:lang w:val="uk-UA"/>
              </w:rPr>
              <w:t>ремонтних робіт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, обладнання буде відіслано За</w:t>
            </w:r>
            <w:r w:rsidR="00AA5079"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мовнику на зазначену ним адресу за рахунок сервісного цент</w:t>
            </w:r>
            <w:r w:rsidR="0075649B"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р</w:t>
            </w:r>
            <w:r w:rsidR="00AA5079"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у</w:t>
            </w:r>
            <w:r w:rsidR="0075649B"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.</w:t>
            </w:r>
          </w:p>
          <w:p w14:paraId="574B7734" w14:textId="312E3B48" w:rsidR="00424050" w:rsidRPr="004825D6" w:rsidRDefault="00424050" w:rsidP="0075649B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 xml:space="preserve">У випадку надання згоди на проведення </w:t>
            </w:r>
            <w:r w:rsidR="0075649B"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 xml:space="preserve">НЕ гарантійних 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ремонтних робіт (в т.</w:t>
            </w:r>
            <w:r w:rsid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 xml:space="preserve"> </w:t>
            </w: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 xml:space="preserve">ч. орієнтовних строків та вартості робіт, запасних частин), строк виконання Робіт з дати надання погодження строків виконання та вартості робіт Замовником, у випадку наявності запасних частин, необхідних для виконання робіт на складі Виконавця, складає 30 (тридцять) календарних днів, або 60 (шістдесят) календарних днів, у випадку необхідності замовлення запасних частин у заводу-виробника Обладнання. </w:t>
            </w:r>
          </w:p>
          <w:p w14:paraId="0528D9D0" w14:textId="68C4EDED" w:rsidR="00424050" w:rsidRPr="004825D6" w:rsidRDefault="00424050" w:rsidP="0075649B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 xml:space="preserve">Після виконання робіт, Виконавець направляє Замовнику повідомлення про готовність обладнання та Договір з рахунком на оплату. </w:t>
            </w:r>
          </w:p>
          <w:p w14:paraId="0F2152CA" w14:textId="2D450801" w:rsidR="00424050" w:rsidRPr="004825D6" w:rsidRDefault="00424050" w:rsidP="0075649B">
            <w:pPr>
              <w:jc w:val="both"/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</w:pPr>
            <w:r w:rsidRPr="004825D6">
              <w:rPr>
                <w:rFonts w:ascii="Arial Narrow" w:hAnsi="Arial Narrow"/>
                <w:color w:val="000000" w:themeColor="text1"/>
                <w:sz w:val="15"/>
                <w:szCs w:val="15"/>
                <w:lang w:val="uk-UA"/>
              </w:rPr>
              <w:t>Замовник після отримання повідомлення про готовність обладнання, зобов’язаний протягом 15 (п’ятнадцяти) календарних днів сплатити вартість робіт та підписати два примірники Договору про надання послуг з ремонту обладнання направленого Виконавцем.</w:t>
            </w:r>
          </w:p>
        </w:tc>
      </w:tr>
    </w:tbl>
    <w:p w14:paraId="11BA4FA3" w14:textId="77777777" w:rsidR="00C421FF" w:rsidRPr="007534A7" w:rsidRDefault="00C421FF" w:rsidP="007564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  <w:lang w:val="uk-UA"/>
        </w:rPr>
      </w:pPr>
    </w:p>
    <w:sectPr w:rsidR="00C421FF" w:rsidRPr="007534A7" w:rsidSect="00014483">
      <w:headerReference w:type="default" r:id="rId11"/>
      <w:pgSz w:w="11906" w:h="16838"/>
      <w:pgMar w:top="709" w:right="282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6B8A" w14:textId="77777777" w:rsidR="001D0C90" w:rsidRDefault="001D0C90" w:rsidP="003C365F">
      <w:pPr>
        <w:spacing w:after="0" w:line="240" w:lineRule="auto"/>
      </w:pPr>
      <w:r>
        <w:separator/>
      </w:r>
    </w:p>
  </w:endnote>
  <w:endnote w:type="continuationSeparator" w:id="0">
    <w:p w14:paraId="6E44789B" w14:textId="77777777" w:rsidR="001D0C90" w:rsidRDefault="001D0C90" w:rsidP="003C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B7DB" w14:textId="77777777" w:rsidR="001D0C90" w:rsidRDefault="001D0C90" w:rsidP="003C365F">
      <w:pPr>
        <w:spacing w:after="0" w:line="240" w:lineRule="auto"/>
      </w:pPr>
      <w:r>
        <w:separator/>
      </w:r>
    </w:p>
  </w:footnote>
  <w:footnote w:type="continuationSeparator" w:id="0">
    <w:p w14:paraId="5FEEA760" w14:textId="77777777" w:rsidR="001D0C90" w:rsidRDefault="001D0C90" w:rsidP="003C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B6E7" w14:textId="77777777" w:rsidR="00A97477" w:rsidRPr="00B34C54" w:rsidRDefault="00A97477" w:rsidP="003C365F">
    <w:pPr>
      <w:spacing w:after="0" w:line="240" w:lineRule="auto"/>
      <w:jc w:val="right"/>
      <w:rPr>
        <w:rFonts w:ascii="Arial Narrow" w:hAnsi="Arial Narrow"/>
        <w:b/>
        <w:i/>
        <w:sz w:val="20"/>
        <w:szCs w:val="20"/>
        <w:lang w:val="uk-UA"/>
      </w:rPr>
    </w:pPr>
  </w:p>
  <w:tbl>
    <w:tblPr>
      <w:tblStyle w:val="a3"/>
      <w:tblW w:w="10491" w:type="dxa"/>
      <w:jc w:val="center"/>
      <w:tblLook w:val="04A0" w:firstRow="1" w:lastRow="0" w:firstColumn="1" w:lastColumn="0" w:noHBand="0" w:noVBand="1"/>
    </w:tblPr>
    <w:tblGrid>
      <w:gridCol w:w="3351"/>
      <w:gridCol w:w="3352"/>
      <w:gridCol w:w="3788"/>
    </w:tblGrid>
    <w:tr w:rsidR="007534A7" w:rsidRPr="007534A7" w14:paraId="1A8F0D45" w14:textId="77777777" w:rsidTr="00A97477">
      <w:trPr>
        <w:jc w:val="center"/>
      </w:trPr>
      <w:tc>
        <w:tcPr>
          <w:tcW w:w="3351" w:type="dxa"/>
          <w:vMerge w:val="restart"/>
        </w:tcPr>
        <w:p w14:paraId="412239A2" w14:textId="15E8C0AD" w:rsidR="00EF1C9D" w:rsidRPr="007534A7" w:rsidRDefault="00EF1C9D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proofErr w:type="spellStart"/>
          <w:r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RM</w:t>
          </w:r>
          <w:r w:rsidR="00B34C54"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S</w:t>
          </w:r>
          <w:r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ervice</w:t>
          </w:r>
          <w:proofErr w:type="spellEnd"/>
        </w:p>
        <w:p w14:paraId="5909D996" w14:textId="77777777" w:rsidR="00EF1C9D" w:rsidRPr="007534A7" w:rsidRDefault="00EF1C9D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0-800-30-10-80</w:t>
          </w:r>
        </w:p>
        <w:p w14:paraId="68C486C7" w14:textId="4DD1C89F" w:rsidR="00A97477" w:rsidRPr="007534A7" w:rsidRDefault="007F5F9F" w:rsidP="00B34C54">
          <w:pPr>
            <w:jc w:val="center"/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>contact@rm-service.com.ua</w:t>
          </w:r>
        </w:p>
        <w:p w14:paraId="67418BA4" w14:textId="1BC7C3D1" w:rsidR="007F5F9F" w:rsidRPr="007534A7" w:rsidRDefault="007F5F9F" w:rsidP="00B34C54">
          <w:pPr>
            <w:jc w:val="center"/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>service@redmedua.com</w:t>
          </w:r>
        </w:p>
      </w:tc>
      <w:tc>
        <w:tcPr>
          <w:tcW w:w="3352" w:type="dxa"/>
          <w:vMerge w:val="restart"/>
          <w:vAlign w:val="center"/>
        </w:tcPr>
        <w:p w14:paraId="5896F69B" w14:textId="68785D00" w:rsidR="00A97477" w:rsidRPr="007534A7" w:rsidRDefault="00EF1C9D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  <w:r w:rsidRPr="007534A7">
            <w:rPr>
              <w:rFonts w:ascii="Arial Narrow" w:hAnsi="Arial Narrow"/>
              <w:b/>
              <w:color w:val="000000" w:themeColor="text1"/>
              <w:sz w:val="36"/>
              <w:szCs w:val="36"/>
              <w:lang w:val="uk-UA"/>
            </w:rPr>
            <w:t>ФОРМА СЕРВІСНОЇ СЛУЖБИ</w:t>
          </w:r>
        </w:p>
      </w:tc>
      <w:tc>
        <w:tcPr>
          <w:tcW w:w="3788" w:type="dxa"/>
        </w:tcPr>
        <w:p w14:paraId="611C6D04" w14:textId="559990C3" w:rsidR="00A97477" w:rsidRPr="007534A7" w:rsidRDefault="00A97477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Форма ЗР-</w:t>
          </w:r>
          <w:r w:rsidR="00B34C54"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4</w:t>
          </w:r>
          <w:r w:rsidR="004D6269"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</w:t>
          </w:r>
          <w:r w:rsidR="004D6269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від 01.</w:t>
          </w:r>
          <w:r w:rsidR="00B34C54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01</w:t>
          </w:r>
          <w:r w:rsidR="004D6269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.202</w:t>
          </w:r>
          <w:r w:rsidR="00B34C54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4</w:t>
          </w:r>
        </w:p>
      </w:tc>
    </w:tr>
    <w:tr w:rsidR="007534A7" w:rsidRPr="007534A7" w14:paraId="7089A427" w14:textId="77777777" w:rsidTr="00A4515D">
      <w:trPr>
        <w:jc w:val="center"/>
      </w:trPr>
      <w:tc>
        <w:tcPr>
          <w:tcW w:w="3351" w:type="dxa"/>
          <w:vMerge/>
        </w:tcPr>
        <w:p w14:paraId="7CFCC93C" w14:textId="77777777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</w:p>
      </w:tc>
      <w:tc>
        <w:tcPr>
          <w:tcW w:w="3352" w:type="dxa"/>
          <w:vMerge/>
          <w:vAlign w:val="center"/>
        </w:tcPr>
        <w:p w14:paraId="08C0F358" w14:textId="77777777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</w:p>
      </w:tc>
      <w:tc>
        <w:tcPr>
          <w:tcW w:w="3788" w:type="dxa"/>
          <w:vAlign w:val="center"/>
        </w:tcPr>
        <w:p w14:paraId="6A203477" w14:textId="5EFB77E9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Київська область, м. Біла Церква, провулок Будівельників, 1</w:t>
          </w:r>
        </w:p>
      </w:tc>
    </w:tr>
    <w:tr w:rsidR="007534A7" w:rsidRPr="007534A7" w14:paraId="0E919F3B" w14:textId="77777777" w:rsidTr="00A97477">
      <w:trPr>
        <w:jc w:val="center"/>
      </w:trPr>
      <w:tc>
        <w:tcPr>
          <w:tcW w:w="10491" w:type="dxa"/>
          <w:gridSpan w:val="3"/>
        </w:tcPr>
        <w:p w14:paraId="6B6B4DB9" w14:textId="1791F610" w:rsidR="00B34C54" w:rsidRPr="007534A7" w:rsidRDefault="001D0C90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sdt>
            <w:sdtPr>
              <w:rPr>
                <w:rFonts w:ascii="Arial Narrow" w:hAnsi="Arial Narrow"/>
                <w:i/>
                <w:color w:val="000000" w:themeColor="text1"/>
                <w:sz w:val="24"/>
                <w:szCs w:val="24"/>
                <w:lang w:val="uk-UA"/>
              </w:rPr>
              <w:tag w:val="goog_rdk_4"/>
              <w:id w:val="309295259"/>
            </w:sdtPr>
            <w:sdtEndPr/>
            <w:sdtContent>
              <w:r w:rsidR="00B34C54" w:rsidRPr="007534A7">
                <w:rPr>
                  <w:rFonts w:ascii="Arial Narrow" w:eastAsia="Calibri" w:hAnsi="Arial Narrow"/>
                  <w:b/>
                  <w:i/>
                  <w:color w:val="000000" w:themeColor="text1"/>
                  <w:sz w:val="24"/>
                  <w:szCs w:val="24"/>
                  <w:lang w:val="uk-UA"/>
                </w:rPr>
                <w:t>Для кореспонденції: 09107, Київська область, м. Біла Церква, а/скринька № 23</w:t>
              </w:r>
            </w:sdtContent>
          </w:sdt>
        </w:p>
      </w:tc>
    </w:tr>
  </w:tbl>
  <w:p w14:paraId="03965901" w14:textId="77777777" w:rsidR="003C365F" w:rsidRPr="00B34C54" w:rsidRDefault="003C365F" w:rsidP="00A97477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90F"/>
    <w:multiLevelType w:val="hybridMultilevel"/>
    <w:tmpl w:val="4FF0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143A9"/>
    <w:multiLevelType w:val="hybridMultilevel"/>
    <w:tmpl w:val="0F96458E"/>
    <w:lvl w:ilvl="0" w:tplc="220CAD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1E32"/>
    <w:multiLevelType w:val="hybridMultilevel"/>
    <w:tmpl w:val="29F4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7AF"/>
    <w:multiLevelType w:val="hybridMultilevel"/>
    <w:tmpl w:val="EA72BA4C"/>
    <w:lvl w:ilvl="0" w:tplc="220CAD5C">
      <w:numFmt w:val="bullet"/>
      <w:lvlText w:val="-"/>
      <w:lvlJc w:val="left"/>
      <w:pPr>
        <w:ind w:left="1036" w:hanging="360"/>
      </w:pPr>
      <w:rPr>
        <w:rFonts w:ascii="Arial Narrow" w:eastAsiaTheme="minorHAnsi" w:hAnsi="Arial Narrow" w:cstheme="minorBidi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3FDB6FF7"/>
    <w:multiLevelType w:val="hybridMultilevel"/>
    <w:tmpl w:val="649E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7E"/>
    <w:rsid w:val="00014483"/>
    <w:rsid w:val="00026A53"/>
    <w:rsid w:val="000B4712"/>
    <w:rsid w:val="001A5E71"/>
    <w:rsid w:val="001B6718"/>
    <w:rsid w:val="001D0C90"/>
    <w:rsid w:val="002F0937"/>
    <w:rsid w:val="00363263"/>
    <w:rsid w:val="00366D07"/>
    <w:rsid w:val="003C365F"/>
    <w:rsid w:val="003D077E"/>
    <w:rsid w:val="0042029B"/>
    <w:rsid w:val="00424050"/>
    <w:rsid w:val="004825D6"/>
    <w:rsid w:val="0048636F"/>
    <w:rsid w:val="004D6269"/>
    <w:rsid w:val="004F3C55"/>
    <w:rsid w:val="0052024F"/>
    <w:rsid w:val="0056192B"/>
    <w:rsid w:val="00564BB2"/>
    <w:rsid w:val="005B7B34"/>
    <w:rsid w:val="005C0459"/>
    <w:rsid w:val="005F30CE"/>
    <w:rsid w:val="00682685"/>
    <w:rsid w:val="00705C24"/>
    <w:rsid w:val="00716040"/>
    <w:rsid w:val="007534A7"/>
    <w:rsid w:val="0075649B"/>
    <w:rsid w:val="00763DB9"/>
    <w:rsid w:val="00773257"/>
    <w:rsid w:val="007D1055"/>
    <w:rsid w:val="007D6256"/>
    <w:rsid w:val="007F5F9F"/>
    <w:rsid w:val="00903739"/>
    <w:rsid w:val="00914DCB"/>
    <w:rsid w:val="00926F38"/>
    <w:rsid w:val="009321C3"/>
    <w:rsid w:val="009A1B9A"/>
    <w:rsid w:val="009E0BA0"/>
    <w:rsid w:val="00A024A8"/>
    <w:rsid w:val="00A4685F"/>
    <w:rsid w:val="00A97477"/>
    <w:rsid w:val="00AA5079"/>
    <w:rsid w:val="00B34C54"/>
    <w:rsid w:val="00B3568D"/>
    <w:rsid w:val="00B5683F"/>
    <w:rsid w:val="00B72FF4"/>
    <w:rsid w:val="00B85123"/>
    <w:rsid w:val="00C421FF"/>
    <w:rsid w:val="00C55DAC"/>
    <w:rsid w:val="00CB6A87"/>
    <w:rsid w:val="00D15540"/>
    <w:rsid w:val="00D83D01"/>
    <w:rsid w:val="00E5013B"/>
    <w:rsid w:val="00EF1C9D"/>
    <w:rsid w:val="00F26390"/>
    <w:rsid w:val="00FB7235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2ECE"/>
  <w15:chartTrackingRefBased/>
  <w15:docId w15:val="{4FDDF1DB-12E8-47E3-93C8-72E5080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65F"/>
  </w:style>
  <w:style w:type="paragraph" w:styleId="a6">
    <w:name w:val="footer"/>
    <w:basedOn w:val="a"/>
    <w:link w:val="a7"/>
    <w:uiPriority w:val="99"/>
    <w:unhideWhenUsed/>
    <w:rsid w:val="003C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65F"/>
  </w:style>
  <w:style w:type="character" w:styleId="a8">
    <w:name w:val="Hyperlink"/>
    <w:uiPriority w:val="99"/>
    <w:semiHidden/>
    <w:rsid w:val="003C365F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C365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redmedu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ce@redmedu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rm-service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9AC7-D719-4F81-A659-7332B19D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сим</dc:creator>
  <cp:keywords/>
  <dc:description/>
  <cp:lastModifiedBy>Бухгалтер-2</cp:lastModifiedBy>
  <cp:revision>13</cp:revision>
  <dcterms:created xsi:type="dcterms:W3CDTF">2023-08-30T16:29:00Z</dcterms:created>
  <dcterms:modified xsi:type="dcterms:W3CDTF">2024-02-15T13:29:00Z</dcterms:modified>
</cp:coreProperties>
</file>